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33" w:rsidRPr="002A29D3" w:rsidRDefault="002A29D3" w:rsidP="005D07D4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2A29D3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</w:t>
      </w:r>
      <w:r w:rsidR="00730233" w:rsidRPr="002A29D3">
        <w:rPr>
          <w:rFonts w:ascii="Times New Roman" w:hAnsi="Times New Roman" w:cs="Times New Roman"/>
          <w:sz w:val="32"/>
          <w:szCs w:val="32"/>
          <w:lang w:val="kk-KZ"/>
        </w:rPr>
        <w:t xml:space="preserve"> Қараөзек бастауыш мектебі</w:t>
      </w:r>
    </w:p>
    <w:p w:rsidR="00730233" w:rsidRPr="002A29D3" w:rsidRDefault="00730233" w:rsidP="005D07D4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2A29D3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2A29D3" w:rsidRPr="002A29D3">
        <w:rPr>
          <w:rFonts w:ascii="Times New Roman" w:hAnsi="Times New Roman" w:cs="Times New Roman"/>
          <w:sz w:val="32"/>
          <w:szCs w:val="32"/>
          <w:lang w:val="kk-KZ"/>
        </w:rPr>
        <w:t xml:space="preserve">                 </w:t>
      </w:r>
      <w:r w:rsidRPr="002A29D3">
        <w:rPr>
          <w:rFonts w:ascii="Times New Roman" w:hAnsi="Times New Roman" w:cs="Times New Roman"/>
          <w:sz w:val="32"/>
          <w:szCs w:val="32"/>
          <w:lang w:val="kk-KZ"/>
        </w:rPr>
        <w:t xml:space="preserve">Оқушыларға арналған </w:t>
      </w:r>
      <w:r w:rsidR="0046732B" w:rsidRPr="002A29D3">
        <w:rPr>
          <w:rFonts w:ascii="Times New Roman" w:hAnsi="Times New Roman" w:cs="Times New Roman"/>
          <w:sz w:val="32"/>
          <w:szCs w:val="32"/>
          <w:lang w:val="kk-KZ"/>
        </w:rPr>
        <w:t>қысқы</w:t>
      </w:r>
      <w:r w:rsidRPr="002A29D3">
        <w:rPr>
          <w:rFonts w:ascii="Times New Roman" w:hAnsi="Times New Roman" w:cs="Times New Roman"/>
          <w:sz w:val="32"/>
          <w:szCs w:val="32"/>
          <w:lang w:val="kk-KZ"/>
        </w:rPr>
        <w:t xml:space="preserve"> демалыс кестесі</w:t>
      </w:r>
    </w:p>
    <w:p w:rsidR="001C1904" w:rsidRPr="002A29D3" w:rsidRDefault="002A29D3" w:rsidP="005D07D4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2A29D3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</w:t>
      </w:r>
      <w:r w:rsidR="001C1904" w:rsidRPr="002A29D3">
        <w:rPr>
          <w:rFonts w:ascii="Times New Roman" w:hAnsi="Times New Roman" w:cs="Times New Roman"/>
          <w:sz w:val="32"/>
          <w:szCs w:val="32"/>
          <w:lang w:val="kk-KZ"/>
        </w:rPr>
        <w:t>201</w:t>
      </w:r>
      <w:r w:rsidR="00684414" w:rsidRPr="002A29D3">
        <w:rPr>
          <w:rFonts w:ascii="Times New Roman" w:hAnsi="Times New Roman" w:cs="Times New Roman"/>
          <w:sz w:val="32"/>
          <w:szCs w:val="32"/>
          <w:lang w:val="kk-KZ"/>
        </w:rPr>
        <w:t>7-2018</w:t>
      </w:r>
      <w:r w:rsidR="001C1904" w:rsidRPr="002A29D3">
        <w:rPr>
          <w:rFonts w:ascii="Times New Roman" w:hAnsi="Times New Roman" w:cs="Times New Roman"/>
          <w:sz w:val="32"/>
          <w:szCs w:val="32"/>
          <w:lang w:val="kk-KZ"/>
        </w:rPr>
        <w:t xml:space="preserve"> оқу жылы.</w:t>
      </w:r>
    </w:p>
    <w:tbl>
      <w:tblPr>
        <w:tblStyle w:val="a3"/>
        <w:tblW w:w="0" w:type="auto"/>
        <w:tblLayout w:type="fixed"/>
        <w:tblLook w:val="04A0"/>
      </w:tblPr>
      <w:tblGrid>
        <w:gridCol w:w="766"/>
        <w:gridCol w:w="3737"/>
        <w:gridCol w:w="1275"/>
        <w:gridCol w:w="1276"/>
        <w:gridCol w:w="3509"/>
      </w:tblGrid>
      <w:tr w:rsidR="00730233" w:rsidRPr="002A29D3" w:rsidTr="002A29D3">
        <w:tc>
          <w:tcPr>
            <w:tcW w:w="766" w:type="dxa"/>
          </w:tcPr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№</w:t>
            </w:r>
          </w:p>
        </w:tc>
        <w:tc>
          <w:tcPr>
            <w:tcW w:w="3737" w:type="dxa"/>
          </w:tcPr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2A29D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         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ақырыбы</w:t>
            </w: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75" w:type="dxa"/>
          </w:tcPr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ынып</w:t>
            </w:r>
          </w:p>
        </w:tc>
        <w:tc>
          <w:tcPr>
            <w:tcW w:w="1276" w:type="dxa"/>
          </w:tcPr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үні</w:t>
            </w:r>
          </w:p>
        </w:tc>
        <w:tc>
          <w:tcPr>
            <w:tcW w:w="3509" w:type="dxa"/>
          </w:tcPr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ауапкер</w:t>
            </w:r>
          </w:p>
        </w:tc>
      </w:tr>
      <w:tr w:rsidR="00730233" w:rsidRPr="002A29D3" w:rsidTr="002A29D3">
        <w:tc>
          <w:tcPr>
            <w:tcW w:w="766" w:type="dxa"/>
          </w:tcPr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737" w:type="dxa"/>
          </w:tcPr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065569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</w:t>
            </w:r>
            <w:r w:rsidR="0046732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Шаңғымен сырғанау</w:t>
            </w: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»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  <w:p w:rsidR="00730233" w:rsidRPr="002A29D3" w:rsidRDefault="0046732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аза ауада ойын.</w:t>
            </w:r>
          </w:p>
          <w:p w:rsidR="0046732B" w:rsidRPr="002A29D3" w:rsidRDefault="0046732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46732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Жылдам,епті және мықты» </w:t>
            </w:r>
          </w:p>
          <w:p w:rsidR="00730233" w:rsidRPr="002A29D3" w:rsidRDefault="0046732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Көңілді 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арыстар</w:t>
            </w:r>
            <w:r w:rsidR="009E097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065569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</w:t>
            </w:r>
            <w:r w:rsidR="0046732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ыс қызығы</w:t>
            </w:r>
            <w:r w:rsidR="009E097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» </w:t>
            </w:r>
          </w:p>
          <w:p w:rsidR="00730233" w:rsidRPr="002A29D3" w:rsidRDefault="0046732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урет көрмесі</w:t>
            </w:r>
            <w:r w:rsidR="009E097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46732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</w:t>
            </w:r>
            <w:r w:rsidR="00684414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қ</w:t>
            </w:r>
            <w:r w:rsidR="0046732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ала жасау</w:t>
            </w: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»</w:t>
            </w:r>
          </w:p>
          <w:p w:rsidR="009E097B" w:rsidRPr="002A29D3" w:rsidRDefault="0046732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армен</w:t>
            </w:r>
            <w:r w:rsidR="00D738C9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құрастыру </w:t>
            </w:r>
          </w:p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75" w:type="dxa"/>
          </w:tcPr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D738C9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,</w:t>
            </w:r>
            <w:r w:rsidR="00065569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2,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0,</w:t>
            </w:r>
            <w:r w:rsidR="00D738C9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,2,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D738C9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,1,2,</w:t>
            </w:r>
            <w:r w:rsidR="009E097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,</w:t>
            </w:r>
            <w:r w:rsidR="00065569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  <w:r w:rsidR="00D738C9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,2,</w:t>
            </w:r>
            <w:r w:rsidR="009E097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B72E41" w:rsidRPr="002A29D3" w:rsidRDefault="00B72E41" w:rsidP="00B72E4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065569" w:rsidRPr="002A29D3" w:rsidRDefault="00065569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276" w:type="dxa"/>
          </w:tcPr>
          <w:p w:rsidR="00730233" w:rsidRPr="002A29D3" w:rsidRDefault="00730233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B72E41" w:rsidRPr="002A29D3" w:rsidRDefault="00B72E41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D738C9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3</w:t>
            </w:r>
            <w:r w:rsidR="0046732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01</w:t>
            </w:r>
          </w:p>
          <w:p w:rsidR="00730233" w:rsidRPr="002A29D3" w:rsidRDefault="00730233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D738C9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4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  <w:r w:rsidR="0046732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  <w:p w:rsidR="00730233" w:rsidRPr="002A29D3" w:rsidRDefault="00730233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D738C9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5</w:t>
            </w:r>
            <w:r w:rsidR="0046732B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0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  <w:p w:rsidR="00730233" w:rsidRPr="002A29D3" w:rsidRDefault="00730233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46732B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6.0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  <w:p w:rsidR="00730233" w:rsidRPr="002A29D3" w:rsidRDefault="00730233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730233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B72E41" w:rsidRPr="002A29D3" w:rsidRDefault="00B72E41" w:rsidP="00B72E4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065569" w:rsidRPr="002A29D3" w:rsidRDefault="00065569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509" w:type="dxa"/>
          </w:tcPr>
          <w:p w:rsidR="00730233" w:rsidRPr="002A29D3" w:rsidRDefault="00730233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B72E41" w:rsidRPr="002A29D3" w:rsidRDefault="00B72E41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730233" w:rsidRPr="002A29D3" w:rsidRDefault="00D738C9" w:rsidP="005D07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ерғазинова З.Қ</w:t>
            </w:r>
            <w:r w:rsidR="00730233"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.</w:t>
            </w:r>
          </w:p>
          <w:p w:rsidR="00730233" w:rsidRPr="002A29D3" w:rsidRDefault="00730233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D738C9" w:rsidRPr="002A29D3" w:rsidRDefault="00D738C9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Әлімжан Р.С.</w:t>
            </w:r>
          </w:p>
          <w:p w:rsidR="009E097B" w:rsidRPr="002A29D3" w:rsidRDefault="009E097B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E097B" w:rsidRPr="002A29D3" w:rsidRDefault="009E097B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D738C9" w:rsidRPr="002A29D3" w:rsidRDefault="00D738C9" w:rsidP="00D738C9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ерғазинова З.Қ.</w:t>
            </w:r>
          </w:p>
          <w:p w:rsidR="00D738C9" w:rsidRPr="002A29D3" w:rsidRDefault="00D738C9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D738C9" w:rsidRPr="002A29D3" w:rsidRDefault="00D738C9" w:rsidP="00D738C9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2A29D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Әлімжан Р.С.</w:t>
            </w:r>
          </w:p>
          <w:p w:rsidR="001C1904" w:rsidRPr="002A29D3" w:rsidRDefault="001C1904" w:rsidP="0073023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1C1904" w:rsidRPr="002A29D3" w:rsidRDefault="001C1904" w:rsidP="001C190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065569" w:rsidRPr="002A29D3" w:rsidRDefault="00065569" w:rsidP="001C190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065569" w:rsidRPr="002A29D3" w:rsidRDefault="00065569" w:rsidP="001C190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065569" w:rsidRPr="002A29D3" w:rsidRDefault="00065569" w:rsidP="001C190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065569" w:rsidRPr="002A29D3" w:rsidRDefault="00065569" w:rsidP="001C190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065569" w:rsidRPr="002A29D3" w:rsidRDefault="00065569" w:rsidP="001C190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</w:tbl>
    <w:p w:rsidR="00730233" w:rsidRPr="002A29D3" w:rsidRDefault="00730233" w:rsidP="005D07D4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B72E41" w:rsidRPr="002A29D3" w:rsidRDefault="00B72E41" w:rsidP="005D07D4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1C1904" w:rsidRPr="002A29D3" w:rsidRDefault="001C1904" w:rsidP="005D07D4">
      <w:pPr>
        <w:rPr>
          <w:rFonts w:ascii="Times New Roman" w:hAnsi="Times New Roman" w:cs="Times New Roman"/>
          <w:sz w:val="32"/>
          <w:szCs w:val="32"/>
          <w:lang w:val="kk-KZ"/>
        </w:rPr>
      </w:pPr>
      <w:bookmarkStart w:id="0" w:name="_GoBack"/>
      <w:bookmarkEnd w:id="0"/>
      <w:r w:rsidRPr="002A29D3">
        <w:rPr>
          <w:rFonts w:ascii="Times New Roman" w:hAnsi="Times New Roman" w:cs="Times New Roman"/>
          <w:sz w:val="32"/>
          <w:szCs w:val="32"/>
          <w:lang w:val="kk-KZ"/>
        </w:rPr>
        <w:t xml:space="preserve"> Мектеп меңгерушісі:         Серғазинова З.Қ.</w:t>
      </w:r>
    </w:p>
    <w:p w:rsidR="001C1904" w:rsidRPr="002A29D3" w:rsidRDefault="001C1904" w:rsidP="005D07D4">
      <w:pPr>
        <w:rPr>
          <w:rFonts w:ascii="Times New Roman" w:hAnsi="Times New Roman" w:cs="Times New Roman"/>
          <w:sz w:val="32"/>
          <w:szCs w:val="32"/>
          <w:lang w:val="kk-KZ"/>
        </w:rPr>
      </w:pPr>
    </w:p>
    <w:sectPr w:rsidR="001C1904" w:rsidRPr="002A29D3" w:rsidSect="003C0BBA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07D4"/>
    <w:rsid w:val="00060E78"/>
    <w:rsid w:val="00065569"/>
    <w:rsid w:val="001C1904"/>
    <w:rsid w:val="002849C2"/>
    <w:rsid w:val="002A29D3"/>
    <w:rsid w:val="002C69E0"/>
    <w:rsid w:val="003C0BBA"/>
    <w:rsid w:val="00437763"/>
    <w:rsid w:val="0046732B"/>
    <w:rsid w:val="00532B99"/>
    <w:rsid w:val="005C7A44"/>
    <w:rsid w:val="005D07D4"/>
    <w:rsid w:val="00684414"/>
    <w:rsid w:val="00730233"/>
    <w:rsid w:val="007401A6"/>
    <w:rsid w:val="00747092"/>
    <w:rsid w:val="00761B3C"/>
    <w:rsid w:val="007A1045"/>
    <w:rsid w:val="009D7775"/>
    <w:rsid w:val="009E097B"/>
    <w:rsid w:val="00B72E41"/>
    <w:rsid w:val="00D738C9"/>
    <w:rsid w:val="00DF1478"/>
    <w:rsid w:val="00E63A20"/>
    <w:rsid w:val="00F3103F"/>
    <w:rsid w:val="00F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035C-BADD-42A0-985A-22078C96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1-03T07:32:00Z</cp:lastPrinted>
  <dcterms:created xsi:type="dcterms:W3CDTF">2012-03-21T06:22:00Z</dcterms:created>
  <dcterms:modified xsi:type="dcterms:W3CDTF">2018-01-03T07:32:00Z</dcterms:modified>
</cp:coreProperties>
</file>